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567"/>
        <w:gridCol w:w="7655"/>
      </w:tblGrid>
      <w:tr w:rsidR="00083424" w:rsidTr="00A477E1">
        <w:trPr>
          <w:trHeight w:val="7938"/>
        </w:trPr>
        <w:tc>
          <w:tcPr>
            <w:tcW w:w="7655" w:type="dxa"/>
          </w:tcPr>
          <w:p w:rsidR="00083424" w:rsidRDefault="00083424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BDB61FA" wp14:editId="0A4A971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1942670" cy="714375"/>
                  <wp:effectExtent l="0" t="0" r="635" b="0"/>
                  <wp:wrapNone/>
                  <wp:docPr id="1" name="Рисунок 1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71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083424" w:rsidRDefault="00083424"/>
          <w:p w:rsidR="00083424" w:rsidRDefault="00083424"/>
          <w:p w:rsidR="00083424" w:rsidRDefault="00083424"/>
          <w:p w:rsidR="00083424" w:rsidRDefault="00083424"/>
          <w:p w:rsidR="00083424" w:rsidRPr="00083424" w:rsidRDefault="00083424" w:rsidP="0008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24">
              <w:rPr>
                <w:rFonts w:ascii="Times New Roman" w:hAnsi="Times New Roman" w:cs="Times New Roman"/>
                <w:sz w:val="28"/>
                <w:szCs w:val="28"/>
              </w:rPr>
              <w:t>Узнайте о задолженности по налогам в Интернете</w:t>
            </w:r>
          </w:p>
          <w:p w:rsidR="00083424" w:rsidRPr="00083424" w:rsidRDefault="0008342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2"/>
              <w:gridCol w:w="3712"/>
            </w:tblGrid>
            <w:tr w:rsidR="00083424" w:rsidRPr="00083424" w:rsidTr="00824CC4">
              <w:tc>
                <w:tcPr>
                  <w:tcW w:w="3712" w:type="dxa"/>
                </w:tcPr>
                <w:p w:rsidR="00083424" w:rsidRPr="00A477E1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77E1">
                    <w:rPr>
                      <w:rFonts w:ascii="Times New Roman" w:hAnsi="Times New Roman" w:cs="Times New Roman"/>
                    </w:rPr>
                    <w:t>На сайте ФНС России в «Личном кабинете налогоплательщика для физических лиц»</w:t>
                  </w:r>
                </w:p>
                <w:p w:rsidR="00083424" w:rsidRP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3424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A938DC5" wp14:editId="39B2A9CA">
                            <wp:simplePos x="0" y="0"/>
                            <wp:positionH relativeFrom="column">
                              <wp:posOffset>-71120</wp:posOffset>
                            </wp:positionH>
                            <wp:positionV relativeFrom="paragraph">
                              <wp:posOffset>45719</wp:posOffset>
                            </wp:positionV>
                            <wp:extent cx="2266950" cy="962025"/>
                            <wp:effectExtent l="0" t="0" r="19050" b="28575"/>
                            <wp:wrapNone/>
                            <wp:docPr id="2" name="Скругленный прямоугольник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66950" cy="96202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83424" w:rsidRPr="00EB5ED8" w:rsidRDefault="00083424" w:rsidP="0008342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25563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Зарегистрируйтесь в Личном кабинете одним из 3-х доступных способов</w:t>
                                        </w:r>
                                        <w:r w:rsidR="00EB5ED8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(подробности на сайте </w:t>
                                        </w:r>
                                        <w:hyperlink r:id="rId7" w:history="1">
                                          <w:r w:rsidR="00EB5ED8" w:rsidRPr="002D7F8B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www</w:t>
                                          </w:r>
                                          <w:r w:rsidR="00EB5ED8" w:rsidRPr="00EB5ED8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  <w:proofErr w:type="spellStart"/>
                                          <w:r w:rsidR="00EB5ED8" w:rsidRPr="002D7F8B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nalog</w:t>
                                          </w:r>
                                          <w:proofErr w:type="spellEnd"/>
                                          <w:r w:rsidR="00EB5ED8" w:rsidRPr="00EB5ED8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  <w:proofErr w:type="spellStart"/>
                                          <w:r w:rsidR="00EB5ED8" w:rsidRPr="002D7F8B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ru</w:t>
                                          </w:r>
                                          <w:proofErr w:type="spellEnd"/>
                                        </w:hyperlink>
                                        <w:r w:rsidR="00EB5ED8" w:rsidRPr="00EB5ED8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2" o:spid="_x0000_s1026" style="position:absolute;left:0;text-align:left;margin-left:-5.6pt;margin-top:3.6pt;width:178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" filled="f" strokecolor="#243f60 [1604]" strokeweight="2pt">
                            <v:textbox>
                              <w:txbxContent>
                                <w:p w:rsidR="00083424" w:rsidRPr="00EB5ED8" w:rsidRDefault="00083424" w:rsidP="000834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55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Зарегистрируйтесь в Личном кабинете одним из 3-х доступных способов</w:t>
                                  </w:r>
                                  <w:r w:rsidR="00EB5ED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подробности на сайте </w:t>
                                  </w:r>
                                  <w:hyperlink r:id="rId8" w:history="1">
                                    <w:r w:rsidR="00EB5ED8" w:rsidRPr="002D7F8B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www</w:t>
                                    </w:r>
                                    <w:r w:rsidR="00EB5ED8" w:rsidRPr="00EB5ED8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spellStart"/>
                                    <w:r w:rsidR="00EB5ED8" w:rsidRPr="002D7F8B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nalog</w:t>
                                    </w:r>
                                    <w:proofErr w:type="spellEnd"/>
                                    <w:r w:rsidR="00EB5ED8" w:rsidRPr="00EB5ED8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spellStart"/>
                                    <w:r w:rsidR="00EB5ED8" w:rsidRPr="002D7F8B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  <w:r w:rsidR="00EB5ED8" w:rsidRPr="00EB5ED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bookmarkStart w:id="1" w:name="_GoBack"/>
                                  <w:bookmarkEnd w:id="1"/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P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Pr="00083424" w:rsidRDefault="00A477E1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6288174" wp14:editId="2AFAF52A">
                            <wp:simplePos x="0" y="0"/>
                            <wp:positionH relativeFrom="column">
                              <wp:posOffset>105918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42875" cy="200025"/>
                            <wp:effectExtent l="19050" t="0" r="28575" b="47625"/>
                            <wp:wrapNone/>
                            <wp:docPr id="10" name="Стрелка вниз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200025"/>
                                    </a:xfrm>
                                    <a:prstGeom prst="downArrow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Стрелка вниз 10" o:spid="_x0000_s1026" type="#_x0000_t67" style="position:absolute;margin-left:83.4pt;margin-top:3.25pt;width:11.25pt;height:15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" adj="13886" filled="f" strokecolor="#385d8a" strokeweight="2pt"/>
                        </w:pict>
                      </mc:Fallback>
                    </mc:AlternateContent>
                  </w:r>
                </w:p>
                <w:p w:rsidR="00083424" w:rsidRPr="00083424" w:rsidRDefault="00712640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3424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89C24AC" wp14:editId="1937C137">
                            <wp:simplePos x="0" y="0"/>
                            <wp:positionH relativeFrom="column">
                              <wp:posOffset>-7429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2238375" cy="514350"/>
                            <wp:effectExtent l="0" t="0" r="28575" b="19050"/>
                            <wp:wrapNone/>
                            <wp:docPr id="14" name="Скругленный прямоугольник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38375" cy="51435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12640" w:rsidRDefault="00712640" w:rsidP="00712640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083424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Проверьте все сведения, содержащиеся в Личном кабинет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14" o:spid="_x0000_s1027" style="position:absolute;left:0;text-align:left;margin-left:-5.85pt;margin-top:6.35pt;width:176.2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" filled="f" strokecolor="#385d8a" strokeweight="2pt">
                            <v:textbox>
                              <w:txbxContent>
                                <w:p w:rsidR="00712640" w:rsidRDefault="00712640" w:rsidP="0071264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08342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Проверьте все сведения, содержащиеся в Личном кабинете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083424" w:rsidRP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P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083424" w:rsidRPr="00083424" w:rsidRDefault="00712640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AFC0FA9" wp14:editId="02F16E1C">
                            <wp:simplePos x="0" y="0"/>
                            <wp:positionH relativeFrom="column">
                              <wp:posOffset>105918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42875" cy="200025"/>
                            <wp:effectExtent l="19050" t="0" r="28575" b="47625"/>
                            <wp:wrapNone/>
                            <wp:docPr id="16" name="Стрелка вниз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200025"/>
                                    </a:xfrm>
                                    <a:prstGeom prst="downArrow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низ 16" o:spid="_x0000_s1026" type="#_x0000_t67" style="position:absolute;margin-left:83.4pt;margin-top:8.8pt;width:11.25pt;height:1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" adj="13886" filled="f" strokecolor="#385d8a" strokeweight="2pt"/>
                        </w:pict>
                      </mc:Fallback>
                    </mc:AlternateContent>
                  </w:r>
                </w:p>
                <w:p w:rsidR="00083424" w:rsidRP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Pr="00083424" w:rsidRDefault="00A477E1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3424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319E5FE" wp14:editId="1398EF23">
                            <wp:simplePos x="0" y="0"/>
                            <wp:positionH relativeFrom="column">
                              <wp:posOffset>-7429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238375" cy="619125"/>
                            <wp:effectExtent l="0" t="0" r="28575" b="28575"/>
                            <wp:wrapNone/>
                            <wp:docPr id="18" name="Скругленный прямоугольник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38375" cy="61912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12640" w:rsidRDefault="00712640" w:rsidP="00712640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083424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Зайдите в раздел «</w:t>
                                        </w:r>
                                        <w:r w:rsidR="009E4EF6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Мои налоги</w:t>
                                        </w:r>
                                        <w:r w:rsidRPr="00083424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18" o:spid="_x0000_s1028" style="position:absolute;left:0;text-align:left;margin-left:-5.85pt;margin-top:.8pt;width:176.2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" filled="f" strokecolor="#385d8a" strokeweight="2pt">
                            <v:textbox>
                              <w:txbxContent>
                                <w:p w:rsidR="00712640" w:rsidRDefault="00712640" w:rsidP="0071264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08342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Зайдите в раздел «</w:t>
                                  </w:r>
                                  <w:r w:rsidR="009E4EF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Мои налоги</w:t>
                                  </w:r>
                                  <w:r w:rsidRPr="0008342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083424" w:rsidRP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P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P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Pr="00083424" w:rsidRDefault="00A477E1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6D1ABC1E" wp14:editId="35AFBC23">
                            <wp:simplePos x="0" y="0"/>
                            <wp:positionH relativeFrom="column">
                              <wp:posOffset>120205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314325" cy="371475"/>
                            <wp:effectExtent l="76200" t="76200" r="47625" b="66675"/>
                            <wp:wrapNone/>
                            <wp:docPr id="20" name="Стрелка вниз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371475"/>
                                    </a:xfrm>
                                    <a:prstGeom prst="downArrow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>
                                        <a:rot lat="0" lon="0" rev="1800000"/>
                                      </a:camera>
                                      <a:lightRig rig="threePt" dir="t"/>
                                    </a:scene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низ 20" o:spid="_x0000_s1026" type="#_x0000_t67" style="position:absolute;margin-left:94.65pt;margin-top:.35pt;width:24.7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" adj="12462" filled="f" strokecolor="#385d8a" strokeweight="2pt"/>
                        </w:pict>
                      </mc:Fallback>
                    </mc:AlternateContent>
                  </w:r>
                </w:p>
                <w:p w:rsidR="00083424" w:rsidRP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Pr="00083424" w:rsidRDefault="00A477E1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3424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1D147EF" wp14:editId="44C15EA9">
                            <wp:simplePos x="0" y="0"/>
                            <wp:positionH relativeFrom="column">
                              <wp:posOffset>105918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2428875" cy="428625"/>
                            <wp:effectExtent l="0" t="0" r="28575" b="28575"/>
                            <wp:wrapNone/>
                            <wp:docPr id="8" name="Скругленный прямоугольник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28875" cy="42862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83424" w:rsidRDefault="00083424" w:rsidP="00A477E1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Посмотрите результа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8" o:spid="_x0000_s1029" style="position:absolute;left:0;text-align:left;margin-left:83.4pt;margin-top:4.4pt;width:191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" filled="f" strokecolor="#385d8a" strokeweight="2pt">
                            <v:textbox>
                              <w:txbxContent>
                                <w:p w:rsidR="00083424" w:rsidRDefault="00083424" w:rsidP="00A477E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Посмотрите результат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083424" w:rsidRP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12" w:type="dxa"/>
                </w:tcPr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Pr="00A477E1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77E1">
                    <w:rPr>
                      <w:rFonts w:ascii="Times New Roman" w:hAnsi="Times New Roman" w:cs="Times New Roman"/>
                    </w:rPr>
                    <w:t>На портале госуслуг</w:t>
                  </w: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3424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9595422" wp14:editId="02FD74E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295525" cy="952500"/>
                            <wp:effectExtent l="0" t="0" r="28575" b="19050"/>
                            <wp:wrapNone/>
                            <wp:docPr id="12" name="Скругленный 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95525" cy="9525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83424" w:rsidRPr="00A25563" w:rsidRDefault="00083424" w:rsidP="0008342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25563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Зарегистрируйтесь на </w:t>
                                        </w:r>
                                        <w:hyperlink r:id="rId9" w:history="1"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http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://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gosuslugi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ru</w:t>
                                          </w:r>
                                        </w:hyperlink>
                                        <w:r w:rsidRPr="00A25563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или </w:t>
                                        </w:r>
                                        <w:hyperlink r:id="rId10" w:history="1"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http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://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beta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gosuslugi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  <w:proofErr w:type="spellStart"/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ru</w:t>
                                          </w:r>
                                          <w:proofErr w:type="spellEnd"/>
                                        </w:hyperlink>
                                        <w:r w:rsidRPr="00A25563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(имя, фамилия, номер телефона или адрес электронной почты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12" o:spid="_x0000_s1030" style="position:absolute;left:0;text-align:left;margin-left:-.7pt;margin-top:2.05pt;width:180.75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" filled="f" strokecolor="#385d8a" strokeweight="2pt">
                            <v:textbox>
                              <w:txbxContent>
                                <w:p w:rsidR="00083424" w:rsidRPr="00A25563" w:rsidRDefault="00083424" w:rsidP="000834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55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Зарегистрируйтесь на </w:t>
                                  </w:r>
                                  <w:hyperlink r:id="rId11" w:history="1"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://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gosuslugi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Pr="00A255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или </w:t>
                                  </w:r>
                                  <w:hyperlink r:id="rId12" w:history="1"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://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beta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gosuslugi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spellStart"/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  <w:r w:rsidRPr="00A255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имя, фамилия, номер телефона или адрес электронной почты)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Default="00A477E1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07B29AC" wp14:editId="1FFA7E36">
                            <wp:simplePos x="0" y="0"/>
                            <wp:positionH relativeFrom="column">
                              <wp:posOffset>10547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42875" cy="200025"/>
                            <wp:effectExtent l="19050" t="0" r="28575" b="47625"/>
                            <wp:wrapNone/>
                            <wp:docPr id="13" name="Стрелка вниз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200025"/>
                                    </a:xfrm>
                                    <a:prstGeom prst="downArrow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низ 13" o:spid="_x0000_s1026" type="#_x0000_t67" style="position:absolute;margin-left:83.05pt;margin-top:.95pt;width:11.25pt;height:1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" adj="13886" filled="f" strokecolor="#385d8a" strokeweight="2pt"/>
                        </w:pict>
                      </mc:Fallback>
                    </mc:AlternateContent>
                  </w:r>
                </w:p>
                <w:p w:rsidR="00083424" w:rsidRDefault="00A477E1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3424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7C8961C" wp14:editId="1533AEBB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2266950" cy="514350"/>
                            <wp:effectExtent l="0" t="0" r="19050" b="19050"/>
                            <wp:wrapNone/>
                            <wp:docPr id="15" name="Скругленный прямоугольник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66950" cy="51435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12640" w:rsidRDefault="00712640" w:rsidP="00712640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083424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Заполните паспортные данные, СНИЛС, ИН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15" o:spid="_x0000_s1031" style="position:absolute;left:0;text-align:left;margin-left:-.95pt;margin-top:4.05pt;width:178.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" filled="f" strokecolor="#385d8a" strokeweight="2pt">
                            <v:textbox>
                              <w:txbxContent>
                                <w:p w:rsidR="00712640" w:rsidRDefault="00712640" w:rsidP="0071264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08342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Заполните паспортные данные, СНИЛС, ИНН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Default="00712640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7AC2E764" wp14:editId="2233CEA8">
                            <wp:simplePos x="0" y="0"/>
                            <wp:positionH relativeFrom="column">
                              <wp:posOffset>1054735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142875" cy="200025"/>
                            <wp:effectExtent l="19050" t="0" r="28575" b="47625"/>
                            <wp:wrapNone/>
                            <wp:docPr id="17" name="Стрелка вниз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200025"/>
                                    </a:xfrm>
                                    <a:prstGeom prst="downArrow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низ 17" o:spid="_x0000_s1026" type="#_x0000_t67" style="position:absolute;margin-left:83.05pt;margin-top:6.5pt;width:11.25pt;height:15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" adj="13886" filled="f" strokecolor="#385d8a" strokeweight="2pt"/>
                        </w:pict>
                      </mc:Fallback>
                    </mc:AlternateContent>
                  </w:r>
                </w:p>
                <w:p w:rsidR="00083424" w:rsidRDefault="00A477E1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3424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388BC917" wp14:editId="65AE4AD3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2238375" cy="628650"/>
                            <wp:effectExtent l="0" t="0" r="28575" b="19050"/>
                            <wp:wrapNone/>
                            <wp:docPr id="19" name="Скругленный прямоугольник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38375" cy="62865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12640" w:rsidRDefault="00712640" w:rsidP="00712640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083424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Выберите услугу «Налоговая задолженность» и нажмите кнопку «Получить услугу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19" o:spid="_x0000_s1032" style="position:absolute;left:0;text-align:left;margin-left:1.3pt;margin-top:9.6pt;width:176.2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" filled="f" strokecolor="#385d8a" strokeweight="2pt">
                            <v:textbox>
                              <w:txbxContent>
                                <w:p w:rsidR="00712640" w:rsidRDefault="00712640" w:rsidP="0071264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08342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Выберите услугу «Налоговая задолженность» и нажмите кнопку «Получить услугу»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Default="00A477E1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6A7967D4" wp14:editId="4E910E6D">
                            <wp:simplePos x="0" y="0"/>
                            <wp:positionH relativeFrom="column">
                              <wp:posOffset>74358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14325" cy="371475"/>
                            <wp:effectExtent l="57150" t="57150" r="9525" b="47625"/>
                            <wp:wrapNone/>
                            <wp:docPr id="22" name="Стрелка вниз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371475"/>
                                    </a:xfrm>
                                    <a:prstGeom prst="downArrow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>
                                        <a:rot lat="0" lon="0" rev="19499999"/>
                                      </a:camera>
                                      <a:lightRig rig="threePt" dir="t"/>
                                    </a:scene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низ 22" o:spid="_x0000_s1026" type="#_x0000_t67" style="position:absolute;margin-left:58.55pt;margin-top:.6pt;width:24.7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" adj="12462" filled="f" strokecolor="#385d8a" strokeweight="2pt"/>
                        </w:pict>
                      </mc:Fallback>
                    </mc:AlternateContent>
                  </w: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3424" w:rsidRPr="00083424" w:rsidRDefault="00083424" w:rsidP="00083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83424" w:rsidRDefault="00083424"/>
          <w:p w:rsidR="00083424" w:rsidRDefault="00A2556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E34058" wp14:editId="02283428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123190</wp:posOffset>
                      </wp:positionV>
                      <wp:extent cx="2266950" cy="895350"/>
                      <wp:effectExtent l="0" t="0" r="1905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5563" w:rsidRDefault="00A25563" w:rsidP="00A255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При наличии задолженности можно оплатить ее прямо с портала.</w:t>
                                  </w:r>
                                </w:p>
                                <w:p w:rsidR="00A25563" w:rsidRPr="00A25563" w:rsidRDefault="00A25563" w:rsidP="00A255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Услуга доступна пользователям со стандартной и подтвержденной учетной записью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3" style="position:absolute;margin-left:197.8pt;margin-top:9.7pt;width:178.5pt;height:7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" filled="f" strokecolor="red" strokeweight="2pt">
                      <v:textbox>
                        <w:txbxContent>
                          <w:p w:rsidR="00A25563" w:rsidRDefault="00A25563" w:rsidP="00A255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ри наличии задолженности можно оплатить ее прямо с портала.</w:t>
                            </w:r>
                          </w:p>
                          <w:p w:rsidR="00A25563" w:rsidRPr="00A25563" w:rsidRDefault="00A25563" w:rsidP="00A255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а доступна пользователям со стандартной и подтвержденной учетной записью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65A13F" wp14:editId="64E7C9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2715</wp:posOffset>
                      </wp:positionV>
                      <wp:extent cx="2266950" cy="89535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4A51" w:rsidRDefault="00A25563" w:rsidP="000B4A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55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Оп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латить задолженность в Личном кабинете можно с помощью банков-партнеров ФНС России.</w:t>
                                  </w:r>
                                </w:p>
                                <w:p w:rsidR="00A25563" w:rsidRPr="00A25563" w:rsidRDefault="00A25563" w:rsidP="000B4A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Оплата задолженности производится без дополнительны</w:t>
                                  </w:r>
                                  <w:r w:rsidR="00A477E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комиссий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34" style="position:absolute;margin-left:-.2pt;margin-top:10.45pt;width:178.5pt;height:7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" filled="f" strokecolor="red" strokeweight="2pt">
                      <v:textbox>
                        <w:txbxContent>
                          <w:p w:rsidR="000B4A51" w:rsidRDefault="00A25563" w:rsidP="000B4A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5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латить задолженность в Личном кабинете можно с помощью банков-партнеров ФНС России.</w:t>
                            </w:r>
                          </w:p>
                          <w:p w:rsidR="00A25563" w:rsidRPr="00A25563" w:rsidRDefault="00A25563" w:rsidP="000B4A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плата задолженности производится без дополнительны</w:t>
                            </w:r>
                            <w:r w:rsidR="00A477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омиссий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83424" w:rsidRDefault="00083424"/>
          <w:p w:rsidR="00083424" w:rsidRDefault="00083424"/>
          <w:p w:rsidR="00083424" w:rsidRDefault="00083424"/>
          <w:p w:rsidR="00083424" w:rsidRDefault="00083424"/>
          <w:p w:rsidR="00083424" w:rsidRDefault="00083424"/>
          <w:p w:rsidR="00083424" w:rsidRPr="00A477E1" w:rsidRDefault="00083424">
            <w:pPr>
              <w:rPr>
                <w:sz w:val="16"/>
                <w:szCs w:val="16"/>
              </w:rPr>
            </w:pPr>
          </w:p>
          <w:p w:rsidR="00A25563" w:rsidRPr="00A25563" w:rsidRDefault="00A25563">
            <w:pPr>
              <w:rPr>
                <w:sz w:val="20"/>
                <w:szCs w:val="20"/>
              </w:rPr>
            </w:pPr>
          </w:p>
          <w:p w:rsidR="00083424" w:rsidRPr="00A25563" w:rsidRDefault="006B3980" w:rsidP="00A25563">
            <w:pPr>
              <w:jc w:val="center"/>
              <w:rPr>
                <w:b/>
                <w:sz w:val="24"/>
                <w:szCs w:val="24"/>
              </w:rPr>
            </w:pPr>
            <w:r w:rsidRPr="00A2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исполнение обязанностей по уплате налогов является </w:t>
            </w:r>
            <w:r w:rsidRPr="00A255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нарушением</w:t>
            </w:r>
            <w:r w:rsidRPr="00A25563">
              <w:rPr>
                <w:rFonts w:ascii="Times New Roman" w:hAnsi="Times New Roman" w:cs="Times New Roman"/>
                <w:b/>
                <w:sz w:val="24"/>
                <w:szCs w:val="24"/>
              </w:rPr>
              <w:t>, за которое установлена налоговая, административная и уголовная ответственность!</w:t>
            </w:r>
          </w:p>
        </w:tc>
        <w:tc>
          <w:tcPr>
            <w:tcW w:w="567" w:type="dxa"/>
          </w:tcPr>
          <w:p w:rsidR="00083424" w:rsidRDefault="00083424"/>
        </w:tc>
        <w:tc>
          <w:tcPr>
            <w:tcW w:w="7655" w:type="dxa"/>
          </w:tcPr>
          <w:p w:rsidR="00A477E1" w:rsidRDefault="00A477E1" w:rsidP="00A477E1"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2B16F10C" wp14:editId="2A2A305A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1942670" cy="714375"/>
                  <wp:effectExtent l="0" t="0" r="635" b="0"/>
                  <wp:wrapNone/>
                  <wp:docPr id="57" name="Рисунок 57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71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A477E1" w:rsidRDefault="00A477E1" w:rsidP="00A477E1"/>
          <w:p w:rsidR="00A477E1" w:rsidRDefault="00A477E1" w:rsidP="00A477E1"/>
          <w:p w:rsidR="00A477E1" w:rsidRDefault="00A477E1" w:rsidP="00A477E1"/>
          <w:p w:rsidR="00A477E1" w:rsidRDefault="00A477E1" w:rsidP="00A477E1"/>
          <w:p w:rsidR="00A477E1" w:rsidRPr="00083424" w:rsidRDefault="00A477E1" w:rsidP="00A4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24">
              <w:rPr>
                <w:rFonts w:ascii="Times New Roman" w:hAnsi="Times New Roman" w:cs="Times New Roman"/>
                <w:sz w:val="28"/>
                <w:szCs w:val="28"/>
              </w:rPr>
              <w:t>Узнайте о задолженности по налогам в Интернете</w:t>
            </w:r>
          </w:p>
          <w:p w:rsidR="00A477E1" w:rsidRPr="00083424" w:rsidRDefault="00A477E1" w:rsidP="00A477E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2"/>
              <w:gridCol w:w="3712"/>
            </w:tblGrid>
            <w:tr w:rsidR="00A477E1" w:rsidRPr="00083424" w:rsidTr="00413853">
              <w:tc>
                <w:tcPr>
                  <w:tcW w:w="3712" w:type="dxa"/>
                </w:tcPr>
                <w:p w:rsidR="00A477E1" w:rsidRP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77E1">
                    <w:rPr>
                      <w:rFonts w:ascii="Times New Roman" w:hAnsi="Times New Roman" w:cs="Times New Roman"/>
                    </w:rPr>
                    <w:t>На сайте ФНС России в «Личном кабинете налогоплательщика для физических лиц»</w:t>
                  </w:r>
                </w:p>
                <w:p w:rsidR="00A477E1" w:rsidRPr="00083424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3424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2F8DC21D" wp14:editId="6C5CAF12">
                            <wp:simplePos x="0" y="0"/>
                            <wp:positionH relativeFrom="column">
                              <wp:posOffset>-71120</wp:posOffset>
                            </wp:positionH>
                            <wp:positionV relativeFrom="paragraph">
                              <wp:posOffset>45719</wp:posOffset>
                            </wp:positionV>
                            <wp:extent cx="2266950" cy="962025"/>
                            <wp:effectExtent l="0" t="0" r="19050" b="28575"/>
                            <wp:wrapNone/>
                            <wp:docPr id="42" name="Скругленный прямоугольник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66950" cy="96202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477E1" w:rsidRPr="00EB5ED8" w:rsidRDefault="00A477E1" w:rsidP="00A477E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25563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Зарегистрируйтесь в Личном кабинете одним из 3-х доступных способов</w:t>
                                        </w:r>
                                        <w:r w:rsidR="00EB5ED8" w:rsidRPr="00EB5ED8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EB5ED8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(подробности на сайте </w:t>
                                        </w:r>
                                        <w:hyperlink r:id="rId13" w:history="1">
                                          <w:r w:rsidR="00EB5ED8" w:rsidRPr="002D7F8B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www</w:t>
                                          </w:r>
                                          <w:r w:rsidR="00EB5ED8" w:rsidRPr="00EB5ED8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  <w:proofErr w:type="spellStart"/>
                                          <w:r w:rsidR="00EB5ED8" w:rsidRPr="002D7F8B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nalog</w:t>
                                          </w:r>
                                          <w:proofErr w:type="spellEnd"/>
                                          <w:r w:rsidR="00EB5ED8" w:rsidRPr="00EB5ED8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  <w:proofErr w:type="spellStart"/>
                                          <w:r w:rsidR="00EB5ED8" w:rsidRPr="002D7F8B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ru</w:t>
                                          </w:r>
                                          <w:proofErr w:type="spellEnd"/>
                                        </w:hyperlink>
                                        <w:r w:rsidR="00EB5ED8" w:rsidRPr="00EB5ED8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42" o:spid="_x0000_s1035" style="position:absolute;left:0;text-align:left;margin-left:-5.6pt;margin-top:3.6pt;width:178.5pt;height:7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" filled="f" strokecolor="#385d8a" strokeweight="2pt">
                            <v:textbox>
                              <w:txbxContent>
                                <w:p w:rsidR="00A477E1" w:rsidRPr="00EB5ED8" w:rsidRDefault="00A477E1" w:rsidP="00A477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55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Зарегистрируйтесь в Личном кабинете одним из 3-х доступных способов</w:t>
                                  </w:r>
                                  <w:r w:rsidR="00EB5ED8" w:rsidRPr="00EB5ED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B5ED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(подробности на сайте </w:t>
                                  </w:r>
                                  <w:hyperlink r:id="rId14" w:history="1">
                                    <w:r w:rsidR="00EB5ED8" w:rsidRPr="002D7F8B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www</w:t>
                                    </w:r>
                                    <w:r w:rsidR="00EB5ED8" w:rsidRPr="00EB5ED8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spellStart"/>
                                    <w:r w:rsidR="00EB5ED8" w:rsidRPr="002D7F8B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nalog</w:t>
                                    </w:r>
                                    <w:proofErr w:type="spellEnd"/>
                                    <w:r w:rsidR="00EB5ED8" w:rsidRPr="00EB5ED8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spellStart"/>
                                    <w:r w:rsidR="00EB5ED8" w:rsidRPr="002D7F8B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  <w:r w:rsidR="00EB5ED8" w:rsidRPr="00EB5ED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Pr="00083424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Pr="00083424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3AB52BE4" wp14:editId="5361A850">
                            <wp:simplePos x="0" y="0"/>
                            <wp:positionH relativeFrom="column">
                              <wp:posOffset>105918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42875" cy="200025"/>
                            <wp:effectExtent l="19050" t="0" r="28575" b="47625"/>
                            <wp:wrapNone/>
                            <wp:docPr id="43" name="Стрелка вниз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200025"/>
                                    </a:xfrm>
                                    <a:prstGeom prst="downArrow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низ 43" o:spid="_x0000_s1026" type="#_x0000_t67" style="position:absolute;margin-left:83.4pt;margin-top:3.25pt;width:11.25pt;height:15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" adj="13886" filled="f" strokecolor="#385d8a" strokeweight="2pt"/>
                        </w:pict>
                      </mc:Fallback>
                    </mc:AlternateContent>
                  </w:r>
                </w:p>
                <w:p w:rsidR="00A477E1" w:rsidRPr="00083424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3424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6482E0C6" wp14:editId="0BF5F25C">
                            <wp:simplePos x="0" y="0"/>
                            <wp:positionH relativeFrom="column">
                              <wp:posOffset>-7429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2238375" cy="514350"/>
                            <wp:effectExtent l="0" t="0" r="28575" b="19050"/>
                            <wp:wrapNone/>
                            <wp:docPr id="44" name="Скругленный прямоугольник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38375" cy="51435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477E1" w:rsidRDefault="00A477E1" w:rsidP="00A477E1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083424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Проверьте все сведения, содержащиеся в Личном кабинет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44" o:spid="_x0000_s1036" style="position:absolute;left:0;text-align:left;margin-left:-5.85pt;margin-top:6.35pt;width:176.2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" filled="f" strokecolor="#385d8a" strokeweight="2pt">
                            <v:textbox>
                              <w:txbxContent>
                                <w:p w:rsidR="00A477E1" w:rsidRDefault="00A477E1" w:rsidP="00A477E1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08342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Проверьте все сведения, содержащиеся в Личном кабинете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A477E1" w:rsidRPr="00083424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Pr="00083424" w:rsidRDefault="00A477E1" w:rsidP="0041385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A477E1" w:rsidRPr="00083424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755F7282" wp14:editId="69B8E32E">
                            <wp:simplePos x="0" y="0"/>
                            <wp:positionH relativeFrom="column">
                              <wp:posOffset>105918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42875" cy="200025"/>
                            <wp:effectExtent l="19050" t="0" r="28575" b="47625"/>
                            <wp:wrapNone/>
                            <wp:docPr id="45" name="Стрелка вниз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200025"/>
                                    </a:xfrm>
                                    <a:prstGeom prst="downArrow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низ 45" o:spid="_x0000_s1026" type="#_x0000_t67" style="position:absolute;margin-left:83.4pt;margin-top:8.8pt;width:11.25pt;height:15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" adj="13886" filled="f" strokecolor="#385d8a" strokeweight="2pt"/>
                        </w:pict>
                      </mc:Fallback>
                    </mc:AlternateContent>
                  </w:r>
                </w:p>
                <w:p w:rsidR="00A477E1" w:rsidRPr="00083424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Pr="00083424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3424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4F04296" wp14:editId="40375D64">
                            <wp:simplePos x="0" y="0"/>
                            <wp:positionH relativeFrom="column">
                              <wp:posOffset>-7429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238375" cy="619125"/>
                            <wp:effectExtent l="0" t="0" r="28575" b="28575"/>
                            <wp:wrapNone/>
                            <wp:docPr id="46" name="Скругленный прямоугольник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38375" cy="61912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477E1" w:rsidRDefault="00A477E1" w:rsidP="00A477E1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083424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Зайдите в раздел «</w:t>
                                        </w:r>
                                        <w:r w:rsidR="009E4EF6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Мои </w:t>
                                        </w:r>
                                        <w:r w:rsidR="009E4EF6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налоги</w:t>
                                        </w:r>
                                        <w:bookmarkStart w:id="0" w:name="_GoBack"/>
                                        <w:bookmarkEnd w:id="0"/>
                                        <w:r w:rsidRPr="00083424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46" o:spid="_x0000_s1037" style="position:absolute;left:0;text-align:left;margin-left:-5.85pt;margin-top:.8pt;width:176.25pt;height:4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" filled="f" strokecolor="#385d8a" strokeweight="2pt">
                            <v:textbox>
                              <w:txbxContent>
                                <w:p w:rsidR="00A477E1" w:rsidRDefault="00A477E1" w:rsidP="00A477E1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08342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Зайдите в раздел «</w:t>
                                  </w:r>
                                  <w:r w:rsidR="009E4EF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Мои </w:t>
                                  </w:r>
                                  <w:r w:rsidR="009E4EF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алоги</w:t>
                                  </w:r>
                                  <w:bookmarkStart w:id="1" w:name="_GoBack"/>
                                  <w:bookmarkEnd w:id="1"/>
                                  <w:r w:rsidRPr="0008342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A477E1" w:rsidRPr="00083424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Pr="00083424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Pr="00083424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Pr="00083424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2706AA8F" wp14:editId="45C9F2A3">
                            <wp:simplePos x="0" y="0"/>
                            <wp:positionH relativeFrom="column">
                              <wp:posOffset>120205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314325" cy="371475"/>
                            <wp:effectExtent l="76200" t="76200" r="47625" b="66675"/>
                            <wp:wrapNone/>
                            <wp:docPr id="47" name="Стрелка вниз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371475"/>
                                    </a:xfrm>
                                    <a:prstGeom prst="downArrow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>
                                        <a:rot lat="0" lon="0" rev="1800000"/>
                                      </a:camera>
                                      <a:lightRig rig="threePt" dir="t"/>
                                    </a:scene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низ 47" o:spid="_x0000_s1026" type="#_x0000_t67" style="position:absolute;margin-left:94.65pt;margin-top:.35pt;width:24.7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" adj="12462" filled="f" strokecolor="#385d8a" strokeweight="2pt"/>
                        </w:pict>
                      </mc:Fallback>
                    </mc:AlternateContent>
                  </w:r>
                </w:p>
                <w:p w:rsidR="00A477E1" w:rsidRPr="00083424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Pr="00083424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3424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6F6E2404" wp14:editId="6F688E42">
                            <wp:simplePos x="0" y="0"/>
                            <wp:positionH relativeFrom="column">
                              <wp:posOffset>105918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2428875" cy="428625"/>
                            <wp:effectExtent l="0" t="0" r="28575" b="28575"/>
                            <wp:wrapNone/>
                            <wp:docPr id="48" name="Скругленный прямоугольник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28875" cy="42862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477E1" w:rsidRDefault="00A477E1" w:rsidP="00A477E1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Посмотрите результа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48" o:spid="_x0000_s1038" style="position:absolute;left:0;text-align:left;margin-left:83.4pt;margin-top:4.4pt;width:191.2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" filled="f" strokecolor="#385d8a" strokeweight="2pt">
                            <v:textbox>
                              <w:txbxContent>
                                <w:p w:rsidR="00A477E1" w:rsidRDefault="00A477E1" w:rsidP="00A477E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Посмотрите результат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A477E1" w:rsidRPr="00083424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12" w:type="dxa"/>
                </w:tcPr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P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77E1">
                    <w:rPr>
                      <w:rFonts w:ascii="Times New Roman" w:hAnsi="Times New Roman" w:cs="Times New Roman"/>
                    </w:rPr>
                    <w:t>На портале госуслуг</w:t>
                  </w: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3424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19266DE5" wp14:editId="72529DA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295525" cy="952500"/>
                            <wp:effectExtent l="0" t="0" r="28575" b="19050"/>
                            <wp:wrapNone/>
                            <wp:docPr id="49" name="Скругленный прямоугольник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95525" cy="9525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477E1" w:rsidRPr="00A25563" w:rsidRDefault="00A477E1" w:rsidP="00A477E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25563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Зарегистрируйтесь на </w:t>
                                        </w:r>
                                        <w:hyperlink r:id="rId15" w:history="1"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http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://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gosuslugi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ru</w:t>
                                          </w:r>
                                        </w:hyperlink>
                                        <w:r w:rsidRPr="00A25563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или </w:t>
                                        </w:r>
                                        <w:hyperlink r:id="rId16" w:history="1"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http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://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beta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gosuslugi</w:t>
                                          </w:r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  <w:proofErr w:type="spellStart"/>
                                          <w:r w:rsidRPr="00A25563">
                                            <w:rPr>
                                              <w:rStyle w:val="a4"/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ru</w:t>
                                          </w:r>
                                          <w:proofErr w:type="spellEnd"/>
                                        </w:hyperlink>
                                        <w:r w:rsidRPr="00A25563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(имя, фамилия, номер телефона или адрес электронной почты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49" o:spid="_x0000_s1039" style="position:absolute;left:0;text-align:left;margin-left:-.7pt;margin-top:2.05pt;width:180.75pt;height: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" filled="f" strokecolor="#385d8a" strokeweight="2pt">
                            <v:textbox>
                              <w:txbxContent>
                                <w:p w:rsidR="00A477E1" w:rsidRPr="00A25563" w:rsidRDefault="00A477E1" w:rsidP="00A477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55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Зарегистрируйтесь на </w:t>
                                  </w:r>
                                  <w:hyperlink r:id="rId17" w:history="1"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://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gosuslugi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Pr="00A255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или </w:t>
                                  </w:r>
                                  <w:hyperlink r:id="rId18" w:history="1"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://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beta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gosuslugi</w:t>
                                    </w:r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spellStart"/>
                                    <w:r w:rsidRPr="00A25563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  <w:r w:rsidRPr="00A255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имя, фамилия, номер телефона или адрес электронной почты)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66777ACA" wp14:editId="10AE9724">
                            <wp:simplePos x="0" y="0"/>
                            <wp:positionH relativeFrom="column">
                              <wp:posOffset>10547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42875" cy="200025"/>
                            <wp:effectExtent l="19050" t="0" r="28575" b="47625"/>
                            <wp:wrapNone/>
                            <wp:docPr id="50" name="Стрелка вниз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200025"/>
                                    </a:xfrm>
                                    <a:prstGeom prst="downArrow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низ 50" o:spid="_x0000_s1026" type="#_x0000_t67" style="position:absolute;margin-left:83.05pt;margin-top:.95pt;width:11.25pt;height:15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" adj="13886" filled="f" strokecolor="#385d8a" strokeweight="2pt"/>
                        </w:pict>
                      </mc:Fallback>
                    </mc:AlternateContent>
                  </w: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3424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14E8E7F1" wp14:editId="4616D44E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2266950" cy="514350"/>
                            <wp:effectExtent l="0" t="0" r="19050" b="19050"/>
                            <wp:wrapNone/>
                            <wp:docPr id="51" name="Скругленный прямоугольник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66950" cy="51435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477E1" w:rsidRDefault="00A477E1" w:rsidP="00A477E1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083424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Заполните паспортные данные, СНИЛС, ИН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51" o:spid="_x0000_s1040" style="position:absolute;left:0;text-align:left;margin-left:-.95pt;margin-top:4.05pt;width:178.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" filled="f" strokecolor="#385d8a" strokeweight="2pt">
                            <v:textbox>
                              <w:txbxContent>
                                <w:p w:rsidR="00A477E1" w:rsidRDefault="00A477E1" w:rsidP="00A477E1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08342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Заполните паспортные данные, СНИЛС, ИНН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74DB804F" wp14:editId="23D65DF2">
                            <wp:simplePos x="0" y="0"/>
                            <wp:positionH relativeFrom="column">
                              <wp:posOffset>1054735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142875" cy="200025"/>
                            <wp:effectExtent l="19050" t="0" r="28575" b="47625"/>
                            <wp:wrapNone/>
                            <wp:docPr id="52" name="Стрелка вниз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200025"/>
                                    </a:xfrm>
                                    <a:prstGeom prst="downArrow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низ 52" o:spid="_x0000_s1026" type="#_x0000_t67" style="position:absolute;margin-left:83.05pt;margin-top:6.5pt;width:11.25pt;height:15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" adj="13886" filled="f" strokecolor="#385d8a" strokeweight="2pt"/>
                        </w:pict>
                      </mc:Fallback>
                    </mc:AlternateContent>
                  </w: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3424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71DEE181" wp14:editId="0E7E14D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2238375" cy="628650"/>
                            <wp:effectExtent l="0" t="0" r="28575" b="19050"/>
                            <wp:wrapNone/>
                            <wp:docPr id="53" name="Скругленный прямоугольник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38375" cy="62865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477E1" w:rsidRDefault="00A477E1" w:rsidP="00A477E1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083424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Выберите услугу «Налоговая задолженность» и нажмите кнопку «Получить услугу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53" o:spid="_x0000_s1041" style="position:absolute;left:0;text-align:left;margin-left:1.3pt;margin-top:9.6pt;width:176.25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" filled="f" strokecolor="#385d8a" strokeweight="2pt">
                            <v:textbox>
                              <w:txbxContent>
                                <w:p w:rsidR="00A477E1" w:rsidRDefault="00A477E1" w:rsidP="00A477E1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08342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Выберите услугу «Налоговая задолженность» и нажмите кнопку «Получить услугу»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15F24311" wp14:editId="0A03972E">
                            <wp:simplePos x="0" y="0"/>
                            <wp:positionH relativeFrom="column">
                              <wp:posOffset>74358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14325" cy="371475"/>
                            <wp:effectExtent l="57150" t="57150" r="9525" b="47625"/>
                            <wp:wrapNone/>
                            <wp:docPr id="54" name="Стрелка вниз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371475"/>
                                    </a:xfrm>
                                    <a:prstGeom prst="downArrow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>
                                        <a:rot lat="0" lon="0" rev="19499999"/>
                                      </a:camera>
                                      <a:lightRig rig="threePt" dir="t"/>
                                    </a:scene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низ 54" o:spid="_x0000_s1026" type="#_x0000_t67" style="position:absolute;margin-left:58.55pt;margin-top:.6pt;width:24.7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" adj="12462" filled="f" strokecolor="#385d8a" strokeweight="2pt"/>
                        </w:pict>
                      </mc:Fallback>
                    </mc:AlternateContent>
                  </w: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477E1" w:rsidRPr="00083424" w:rsidRDefault="00A477E1" w:rsidP="00413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77E1" w:rsidRDefault="00A477E1" w:rsidP="00A477E1"/>
          <w:p w:rsidR="00A477E1" w:rsidRDefault="00A477E1" w:rsidP="00A477E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6CB756F" wp14:editId="0665063C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123190</wp:posOffset>
                      </wp:positionV>
                      <wp:extent cx="2266950" cy="895350"/>
                      <wp:effectExtent l="0" t="0" r="19050" b="1905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7E1" w:rsidRDefault="00A477E1" w:rsidP="00A477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При наличии задолженности можно оплатить ее прямо с портала.</w:t>
                                  </w:r>
                                </w:p>
                                <w:p w:rsidR="00A477E1" w:rsidRPr="00A25563" w:rsidRDefault="00A477E1" w:rsidP="00A477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Услуга доступна пользователям со стандартной и подтвержденной учетной записью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42" style="position:absolute;margin-left:197.8pt;margin-top:9.7pt;width:178.5pt;height:7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" filled="f" strokecolor="red" strokeweight="2pt">
                      <v:textbox>
                        <w:txbxContent>
                          <w:p w:rsidR="00A477E1" w:rsidRDefault="00A477E1" w:rsidP="00A477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ри наличии задолженности можно оплатить ее прямо с портала.</w:t>
                            </w:r>
                          </w:p>
                          <w:p w:rsidR="00A477E1" w:rsidRPr="00A25563" w:rsidRDefault="00A477E1" w:rsidP="00A477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а доступна пользователям со стандартной и подтвержденной учетной записью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CACD647" wp14:editId="3DA5619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2715</wp:posOffset>
                      </wp:positionV>
                      <wp:extent cx="2266950" cy="895350"/>
                      <wp:effectExtent l="0" t="0" r="19050" b="1905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7E1" w:rsidRDefault="00A477E1" w:rsidP="00A477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255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Оп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латить задолженность в Личном кабинете можно с помощью банков-партнеров ФНС России.</w:t>
                                  </w:r>
                                </w:p>
                                <w:p w:rsidR="00A477E1" w:rsidRPr="00A25563" w:rsidRDefault="00A477E1" w:rsidP="00A477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Оплата задолженности производится без дополнительных</w:t>
                                  </w:r>
                                  <w:r w:rsidR="005A500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комисси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43" style="position:absolute;margin-left:-.2pt;margin-top:10.45pt;width:178.5pt;height:7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" filled="f" strokecolor="red" strokeweight="2pt">
                      <v:textbox>
                        <w:txbxContent>
                          <w:p w:rsidR="00A477E1" w:rsidRDefault="00A477E1" w:rsidP="00A477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5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латить задолженность в Личном кабинете можно с помощью банков-партнеров ФНС России.</w:t>
                            </w:r>
                          </w:p>
                          <w:p w:rsidR="00A477E1" w:rsidRPr="00A25563" w:rsidRDefault="00A477E1" w:rsidP="00A477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плата задолженности производится без дополнительных</w:t>
                            </w:r>
                            <w:r w:rsidR="005A50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омисси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77E1" w:rsidRDefault="00A477E1" w:rsidP="00A477E1"/>
          <w:p w:rsidR="00A477E1" w:rsidRDefault="00A477E1" w:rsidP="00A477E1"/>
          <w:p w:rsidR="00A477E1" w:rsidRDefault="00A477E1" w:rsidP="00A477E1"/>
          <w:p w:rsidR="00A477E1" w:rsidRDefault="00A477E1" w:rsidP="00A477E1"/>
          <w:p w:rsidR="00A477E1" w:rsidRDefault="00A477E1" w:rsidP="00A477E1"/>
          <w:p w:rsidR="00A477E1" w:rsidRPr="00A477E1" w:rsidRDefault="00A477E1" w:rsidP="00A477E1">
            <w:pPr>
              <w:rPr>
                <w:sz w:val="16"/>
                <w:szCs w:val="16"/>
              </w:rPr>
            </w:pPr>
          </w:p>
          <w:p w:rsidR="00A477E1" w:rsidRPr="00A25563" w:rsidRDefault="00A477E1" w:rsidP="00A477E1">
            <w:pPr>
              <w:rPr>
                <w:sz w:val="20"/>
                <w:szCs w:val="20"/>
              </w:rPr>
            </w:pPr>
          </w:p>
          <w:p w:rsidR="00083424" w:rsidRDefault="00A477E1" w:rsidP="00A477E1">
            <w:pPr>
              <w:jc w:val="center"/>
            </w:pPr>
            <w:r w:rsidRPr="00A2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исполнение обязанностей по уплате налогов является </w:t>
            </w:r>
            <w:r w:rsidRPr="00A255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нарушением</w:t>
            </w:r>
            <w:r w:rsidRPr="00A25563">
              <w:rPr>
                <w:rFonts w:ascii="Times New Roman" w:hAnsi="Times New Roman" w:cs="Times New Roman"/>
                <w:b/>
                <w:sz w:val="24"/>
                <w:szCs w:val="24"/>
              </w:rPr>
              <w:t>, за которое установлена налоговая, административная и уголовная ответственность!</w:t>
            </w:r>
          </w:p>
        </w:tc>
      </w:tr>
    </w:tbl>
    <w:p w:rsidR="000544A9" w:rsidRDefault="000544A9"/>
    <w:p w:rsidR="009E4EF6" w:rsidRDefault="009E4EF6"/>
    <w:p w:rsidR="009E4EF6" w:rsidRDefault="009E4EF6">
      <w:r>
        <w:rPr>
          <w:noProof/>
          <w:lang w:eastAsia="ru-RU"/>
        </w:rPr>
        <w:drawing>
          <wp:inline distT="0" distB="0" distL="0" distR="0">
            <wp:extent cx="4620153" cy="6533216"/>
            <wp:effectExtent l="0" t="0" r="9525" b="1270"/>
            <wp:docPr id="3" name="Рисунок 3" descr="C:\Users\8610-00-502\Desktop\nal_fl210518\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0-00-502\Desktop\nal_fl210518\12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09" cy="653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64FB7820" wp14:editId="1E3C3E37">
            <wp:extent cx="4620153" cy="6533216"/>
            <wp:effectExtent l="0" t="0" r="9525" b="1270"/>
            <wp:docPr id="4" name="Рисунок 4" descr="C:\Users\8610-00-502\Desktop\nal_fl210518\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0-00-502\Desktop\nal_fl210518\12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09" cy="653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F6" w:rsidRDefault="009E4EF6"/>
    <w:sectPr w:rsidR="009E4EF6" w:rsidSect="009E4EF6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24"/>
    <w:rsid w:val="000544A9"/>
    <w:rsid w:val="00083424"/>
    <w:rsid w:val="000B4A51"/>
    <w:rsid w:val="004A677F"/>
    <w:rsid w:val="005A500D"/>
    <w:rsid w:val="005E0C1C"/>
    <w:rsid w:val="006B3980"/>
    <w:rsid w:val="00712640"/>
    <w:rsid w:val="008049FA"/>
    <w:rsid w:val="00824CC4"/>
    <w:rsid w:val="009E4EF6"/>
    <w:rsid w:val="00A25563"/>
    <w:rsid w:val="00A477E1"/>
    <w:rsid w:val="00AB1335"/>
    <w:rsid w:val="00C94363"/>
    <w:rsid w:val="00EB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8342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8342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http://beta.gosuslugi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nalog.ru" TargetMode="External"/><Relationship Id="rId12" Type="http://schemas.openxmlformats.org/officeDocument/2006/relationships/hyperlink" Target="http://beta.gosuslugi.ru" TargetMode="External"/><Relationship Id="rId17" Type="http://schemas.openxmlformats.org/officeDocument/2006/relationships/hyperlink" Target="http://gosuslugi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beta.gosuslug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uslugi.ru" TargetMode="External"/><Relationship Id="rId10" Type="http://schemas.openxmlformats.org/officeDocument/2006/relationships/hyperlink" Target="http://beta.gosuslugi.ru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gosuslugi.ru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5F4C-D4D3-49A2-BAF4-47CFE398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Викторовна Захарова</dc:creator>
  <cp:lastModifiedBy>Зинаида Викторовна Захарова</cp:lastModifiedBy>
  <cp:revision>3</cp:revision>
  <cp:lastPrinted>2018-12-13T11:07:00Z</cp:lastPrinted>
  <dcterms:created xsi:type="dcterms:W3CDTF">2018-12-13T11:06:00Z</dcterms:created>
  <dcterms:modified xsi:type="dcterms:W3CDTF">2018-12-13T11:07:00Z</dcterms:modified>
</cp:coreProperties>
</file>